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B4" w:rsidRDefault="008944B4" w:rsidP="00EA4E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 BIOLOGY COMMAND TERM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When you see this: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Do this in your answer: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Predict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Write what you think will happen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Justify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Explain your prediction WITH evidence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Explain, Elaborate or Discuss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Write SEVERAL sentences, using evidence to support your answer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Calculate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Show your work, use correct UNITS!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Graph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Label the IV and DV on the graph and connect the points.  Do NOT extend the line to “0” unless you are specifically given a data point with “0”. Always add a TITLE to the graph.</w:t>
            </w:r>
            <w:r w:rsidR="00DF473A">
              <w:rPr>
                <w:b/>
                <w:sz w:val="28"/>
                <w:szCs w:val="28"/>
              </w:rPr>
              <w:t xml:space="preserve"> Also, UNITS, UNITS, UNITS!!</w:t>
            </w:r>
          </w:p>
        </w:tc>
      </w:tr>
      <w:tr w:rsidR="00EA4E59" w:rsidRPr="00EA4E59" w:rsidTr="008944B4">
        <w:tc>
          <w:tcPr>
            <w:tcW w:w="2988" w:type="dxa"/>
          </w:tcPr>
          <w:p w:rsidR="00EA4E59" w:rsidRPr="00EA4E59" w:rsidRDefault="00EA4E59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Hypothesize</w:t>
            </w:r>
          </w:p>
        </w:tc>
        <w:tc>
          <w:tcPr>
            <w:tcW w:w="6588" w:type="dxa"/>
          </w:tcPr>
          <w:p w:rsidR="00EA4E59" w:rsidRPr="00EA4E59" w:rsidRDefault="00EA4E59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Think IF….THEN…….BECAUSE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Describe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Use a complete sentence in your description (more than one sentence may be required, but you should always have at least one)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Create a representation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Make a graph or diagram, but always, ALWAYS explain it with words and refer to it in your answer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Refine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Explain an improvement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Design an experiment</w:t>
            </w:r>
          </w:p>
        </w:tc>
        <w:tc>
          <w:tcPr>
            <w:tcW w:w="6588" w:type="dxa"/>
          </w:tcPr>
          <w:p w:rsidR="008944B4" w:rsidRPr="00EA4E59" w:rsidRDefault="008944B4" w:rsidP="008944B4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Should have at least these:  Hypothesis, IV and DV, control group, constants, levels of IV (what you are going to do to the experimental group)</w:t>
            </w:r>
          </w:p>
        </w:tc>
      </w:tr>
      <w:tr w:rsidR="008944B4" w:rsidRPr="00EA4E59" w:rsidTr="008944B4">
        <w:tc>
          <w:tcPr>
            <w:tcW w:w="2988" w:type="dxa"/>
          </w:tcPr>
          <w:p w:rsidR="008944B4" w:rsidRPr="00EA4E59" w:rsidRDefault="008944B4" w:rsidP="006120E3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Identify</w:t>
            </w:r>
          </w:p>
        </w:tc>
        <w:tc>
          <w:tcPr>
            <w:tcW w:w="6588" w:type="dxa"/>
          </w:tcPr>
          <w:p w:rsidR="008944B4" w:rsidRPr="00EA4E59" w:rsidRDefault="008944B4" w:rsidP="006120E3">
            <w:pPr>
              <w:rPr>
                <w:b/>
                <w:sz w:val="28"/>
                <w:szCs w:val="28"/>
              </w:rPr>
            </w:pPr>
            <w:r w:rsidRPr="00EA4E59">
              <w:rPr>
                <w:b/>
                <w:sz w:val="28"/>
                <w:szCs w:val="28"/>
              </w:rPr>
              <w:t>Write it out in words</w:t>
            </w:r>
          </w:p>
        </w:tc>
      </w:tr>
    </w:tbl>
    <w:p w:rsidR="008944B4" w:rsidRDefault="008944B4" w:rsidP="008944B4">
      <w:pPr>
        <w:rPr>
          <w:b/>
          <w:sz w:val="20"/>
          <w:szCs w:val="20"/>
        </w:rPr>
      </w:pPr>
    </w:p>
    <w:p w:rsidR="00EA4E59" w:rsidRPr="00EA4E59" w:rsidRDefault="00EA4E59" w:rsidP="008944B4">
      <w:pPr>
        <w:rPr>
          <w:b/>
          <w:sz w:val="32"/>
          <w:szCs w:val="32"/>
        </w:rPr>
      </w:pPr>
      <w:r w:rsidRPr="00EA4E59">
        <w:rPr>
          <w:b/>
          <w:sz w:val="32"/>
          <w:szCs w:val="32"/>
        </w:rPr>
        <w:t xml:space="preserve">How to read a table or graph: </w:t>
      </w:r>
    </w:p>
    <w:p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Read title to find out what this is about</w:t>
      </w:r>
    </w:p>
    <w:p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Look at X-axis to find IV, what are its units. Now do the same for Y-axis and DV</w:t>
      </w:r>
    </w:p>
    <w:p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Is there a key or legend?  If so, what does it tell you?</w:t>
      </w:r>
    </w:p>
    <w:p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Determine the trend(s): Increasing, decreasing, static, exponential?</w:t>
      </w:r>
    </w:p>
    <w:p w:rsidR="00EA4E59" w:rsidRPr="00EA4E59" w:rsidRDefault="00EA4E59" w:rsidP="00EA4E5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4E59">
        <w:rPr>
          <w:b/>
          <w:sz w:val="28"/>
          <w:szCs w:val="28"/>
        </w:rPr>
        <w:t>This is a ______ showing the effect of _____ on ______. As the IV increases, the DV ____ because _______</w:t>
      </w:r>
    </w:p>
    <w:sectPr w:rsidR="00EA4E59" w:rsidRPr="00EA4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487D"/>
    <w:multiLevelType w:val="hybridMultilevel"/>
    <w:tmpl w:val="6CDC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B4"/>
    <w:rsid w:val="000A209B"/>
    <w:rsid w:val="008944B4"/>
    <w:rsid w:val="00C7508F"/>
    <w:rsid w:val="00DF473A"/>
    <w:rsid w:val="00EA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417A4-DC10-A047-943C-314A3FB1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uerth</dc:creator>
  <cp:lastModifiedBy>Amy Ancheta</cp:lastModifiedBy>
  <cp:revision>2</cp:revision>
  <dcterms:created xsi:type="dcterms:W3CDTF">2014-07-21T21:58:00Z</dcterms:created>
  <dcterms:modified xsi:type="dcterms:W3CDTF">2014-07-21T21:58:00Z</dcterms:modified>
</cp:coreProperties>
</file>